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«Сибирский государственный университет путей сообщения» (СГУПС)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Обоснование</w:t>
      </w:r>
      <w:r w:rsidRPr="004238F6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начальной (максимальной) цены контракта при осуществлении закупок в соответствии 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с Федеральным законом от 05.04.2013г. №44-ФЗ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2CAF" w:rsidRPr="004238F6" w:rsidRDefault="00C055D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вка строительных материалов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2340"/>
        <w:gridCol w:w="1131"/>
        <w:gridCol w:w="1382"/>
        <w:gridCol w:w="31"/>
        <w:gridCol w:w="1233"/>
        <w:gridCol w:w="1233"/>
        <w:gridCol w:w="1233"/>
        <w:gridCol w:w="1233"/>
        <w:gridCol w:w="36"/>
        <w:gridCol w:w="1192"/>
        <w:gridCol w:w="1456"/>
        <w:gridCol w:w="1407"/>
        <w:gridCol w:w="1559"/>
      </w:tblGrid>
      <w:tr w:rsidR="002F2CAF" w:rsidRPr="004238F6" w:rsidTr="00D457CC">
        <w:tc>
          <w:tcPr>
            <w:tcW w:w="4866" w:type="dxa"/>
            <w:gridSpan w:val="4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0613" w:type="dxa"/>
            <w:gridSpan w:val="10"/>
          </w:tcPr>
          <w:p w:rsidR="002F2CAF" w:rsidRPr="004238F6" w:rsidRDefault="00C055D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строительных материалов</w:t>
            </w:r>
          </w:p>
        </w:tc>
      </w:tr>
      <w:tr w:rsidR="002F2CAF" w:rsidRPr="004238F6" w:rsidTr="00D457CC">
        <w:tc>
          <w:tcPr>
            <w:tcW w:w="4866" w:type="dxa"/>
            <w:gridSpan w:val="4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10613" w:type="dxa"/>
            <w:gridSpan w:val="10"/>
          </w:tcPr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 рынка).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НМЦК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</w:t>
            </w:r>
            <w:r w:rsidRPr="004238F6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5649239" wp14:editId="4E4A572B">
                  <wp:extent cx="1628775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рассчитан по формуле, согласно п. 3.20 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для  закупаемого товара не превышает  33 %, т.е. совокупность значений, используемых в расчете, считается однородной.</w:t>
            </w:r>
          </w:p>
        </w:tc>
      </w:tr>
      <w:tr w:rsidR="002F2CAF" w:rsidRPr="004238F6" w:rsidTr="00D457CC">
        <w:tc>
          <w:tcPr>
            <w:tcW w:w="4866" w:type="dxa"/>
            <w:gridSpan w:val="4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10613" w:type="dxa"/>
            <w:gridSpan w:val="10"/>
          </w:tcPr>
          <w:p w:rsidR="002F2CAF" w:rsidRPr="004238F6" w:rsidRDefault="002F1CBE" w:rsidP="00C055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вара  </w:t>
            </w:r>
            <w:r w:rsidR="00D457CC">
              <w:rPr>
                <w:rFonts w:ascii="Times New Roman" w:hAnsi="Times New Roman" w:cs="Times New Roman"/>
                <w:sz w:val="20"/>
                <w:szCs w:val="20"/>
              </w:rPr>
              <w:t>8 наименований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личество источников: 3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НМЦК 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приведе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№ 1.</w:t>
            </w:r>
          </w:p>
        </w:tc>
      </w:tr>
      <w:tr w:rsidR="002F2CAF" w:rsidRPr="004238F6" w:rsidTr="00D457CC">
        <w:trPr>
          <w:cantSplit/>
        </w:trPr>
        <w:tc>
          <w:tcPr>
            <w:tcW w:w="9865" w:type="dxa"/>
            <w:gridSpan w:val="10"/>
            <w:tcBorders>
              <w:right w:val="nil"/>
            </w:tcBorders>
          </w:tcPr>
          <w:p w:rsidR="002F2CAF" w:rsidRDefault="00C055DF" w:rsidP="00C055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2F2CAF"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  <w:p w:rsidR="00C055DF" w:rsidRPr="00C055DF" w:rsidRDefault="00C055DF" w:rsidP="00C055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ст контрактной службы  </w:t>
            </w:r>
            <w:proofErr w:type="spellStart"/>
            <w:r w:rsidRPr="00C055DF">
              <w:rPr>
                <w:rFonts w:ascii="Times New Roman" w:hAnsi="Times New Roman" w:cs="Times New Roman"/>
                <w:bCs/>
                <w:sz w:val="20"/>
                <w:szCs w:val="20"/>
              </w:rPr>
              <w:t>Печко</w:t>
            </w:r>
            <w:proofErr w:type="spellEnd"/>
            <w:r w:rsidRPr="00C05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5614" w:type="dxa"/>
            <w:gridSpan w:val="4"/>
            <w:tcBorders>
              <w:left w:val="nil"/>
            </w:tcBorders>
          </w:tcPr>
          <w:p w:rsidR="002F2CAF" w:rsidRDefault="00C15DE2" w:rsidP="005577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C05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7</w:t>
            </w:r>
            <w:r w:rsidR="0087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  <w:r w:rsidR="002F2CAF"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C055DF" w:rsidRDefault="00C055DF" w:rsidP="005577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5DF" w:rsidRPr="004238F6" w:rsidRDefault="00C055DF" w:rsidP="005577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Объект закупки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Количество источников ценовой информации</w:t>
            </w:r>
          </w:p>
        </w:tc>
        <w:tc>
          <w:tcPr>
            <w:tcW w:w="6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Цены поставщиков (исполнителей, подрядчиков), рублей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Коэффициент вариаци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цена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64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П №1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2</w:t>
            </w:r>
            <w:r w:rsidRPr="00D457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П №3</w:t>
            </w:r>
            <w:bookmarkStart w:id="0" w:name="_GoBack"/>
            <w:bookmarkEnd w:id="0"/>
            <w:r w:rsidRPr="00D457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КАТ №…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РК № …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88"/>
        </w:trPr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8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, ш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,5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6,60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6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плитель базальтовый, </w:t>
            </w:r>
            <w:proofErr w:type="spellStart"/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5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6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6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,45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353,30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8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черная, </w:t>
            </w:r>
            <w:proofErr w:type="spellStart"/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3,94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77,00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 перфорированный </w:t>
            </w:r>
            <w:proofErr w:type="spellStart"/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чковый</w:t>
            </w:r>
            <w:proofErr w:type="spellEnd"/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,94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0,00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5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рог </w:t>
            </w:r>
            <w:proofErr w:type="spellStart"/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уровневый</w:t>
            </w:r>
            <w:proofErr w:type="spellEnd"/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,79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46,70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г прямой, ш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2,44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43,30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6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а потолочная, шт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3,21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60,00</w:t>
            </w:r>
          </w:p>
        </w:tc>
      </w:tr>
      <w:tr w:rsidR="00D457CC" w:rsidRPr="00D457CC" w:rsidTr="00D45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 крепежный, ш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7CC" w:rsidRPr="00D457CC" w:rsidRDefault="00D457CC" w:rsidP="00D4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7CC">
              <w:rPr>
                <w:rFonts w:ascii="Times New Roman" w:eastAsia="Times New Roman" w:hAnsi="Times New Roman" w:cs="Times New Roman"/>
                <w:lang w:eastAsia="ru-RU"/>
              </w:rPr>
              <w:t>4,17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57CC" w:rsidRPr="00D457CC" w:rsidRDefault="00D457CC" w:rsidP="00D45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0,00</w:t>
            </w:r>
          </w:p>
        </w:tc>
      </w:tr>
    </w:tbl>
    <w:p w:rsidR="00E14E5A" w:rsidRDefault="00E14E5A"/>
    <w:sectPr w:rsidR="00E14E5A" w:rsidSect="002F2C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A"/>
    <w:rsid w:val="00085474"/>
    <w:rsid w:val="002F1CBE"/>
    <w:rsid w:val="002F2CAF"/>
    <w:rsid w:val="00382086"/>
    <w:rsid w:val="0062180A"/>
    <w:rsid w:val="008712B2"/>
    <w:rsid w:val="009A7E70"/>
    <w:rsid w:val="00C055DF"/>
    <w:rsid w:val="00C15DE2"/>
    <w:rsid w:val="00D457CC"/>
    <w:rsid w:val="00E1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7BB7-6535-4383-A39B-706906BC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09T00:37:00Z</dcterms:created>
  <dcterms:modified xsi:type="dcterms:W3CDTF">2022-07-22T04:08:00Z</dcterms:modified>
</cp:coreProperties>
</file>